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6D" w:rsidRDefault="00544B6D" w:rsidP="00FF48DF">
      <w:pPr>
        <w:jc w:val="both"/>
        <w:rPr>
          <w:sz w:val="26"/>
          <w:szCs w:val="26"/>
        </w:rPr>
      </w:pPr>
    </w:p>
    <w:p w:rsidR="00F264FF" w:rsidRDefault="00544B6D" w:rsidP="00F264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23EC3">
        <w:rPr>
          <w:sz w:val="26"/>
          <w:szCs w:val="26"/>
        </w:rPr>
        <w:t xml:space="preserve">  </w:t>
      </w:r>
    </w:p>
    <w:p w:rsidR="00FE4CBA" w:rsidRPr="00F50EA0" w:rsidRDefault="00237055" w:rsidP="00237055">
      <w:pPr>
        <w:jc w:val="center"/>
        <w:rPr>
          <w:b/>
          <w:sz w:val="32"/>
          <w:szCs w:val="32"/>
        </w:rPr>
      </w:pPr>
      <w:r w:rsidRPr="00F50EA0">
        <w:rPr>
          <w:b/>
          <w:sz w:val="32"/>
          <w:szCs w:val="32"/>
        </w:rPr>
        <w:t>Информация о проделанной работе по антитеррористической защищенности Тверского колледжа сервиса и туризма.</w:t>
      </w:r>
    </w:p>
    <w:p w:rsidR="00237055" w:rsidRPr="00F50EA0" w:rsidRDefault="00237055" w:rsidP="00A379D3">
      <w:pPr>
        <w:jc w:val="both"/>
        <w:rPr>
          <w:sz w:val="32"/>
          <w:szCs w:val="32"/>
        </w:rPr>
      </w:pPr>
    </w:p>
    <w:p w:rsidR="00237055" w:rsidRPr="00F50EA0" w:rsidRDefault="00237055" w:rsidP="00A379D3">
      <w:pPr>
        <w:jc w:val="both"/>
        <w:rPr>
          <w:sz w:val="32"/>
          <w:szCs w:val="32"/>
        </w:rPr>
      </w:pPr>
    </w:p>
    <w:p w:rsidR="00923EC3" w:rsidRPr="00F50EA0" w:rsidRDefault="00923EC3" w:rsidP="0087508E">
      <w:pPr>
        <w:ind w:firstLine="708"/>
        <w:jc w:val="both"/>
        <w:rPr>
          <w:sz w:val="32"/>
          <w:szCs w:val="32"/>
        </w:rPr>
      </w:pPr>
      <w:r w:rsidRPr="00F50EA0">
        <w:rPr>
          <w:sz w:val="32"/>
          <w:szCs w:val="32"/>
        </w:rPr>
        <w:t xml:space="preserve">В 2020 </w:t>
      </w:r>
      <w:r w:rsidR="009A4639">
        <w:rPr>
          <w:sz w:val="32"/>
          <w:szCs w:val="32"/>
        </w:rPr>
        <w:t xml:space="preserve">году проведено категорирование </w:t>
      </w:r>
      <w:r w:rsidR="009A4639" w:rsidRPr="009A4639">
        <w:rPr>
          <w:sz w:val="32"/>
          <w:szCs w:val="32"/>
        </w:rPr>
        <w:t>Тверского колледжа сервиса и туризма</w:t>
      </w:r>
      <w:r w:rsidR="009A4639">
        <w:rPr>
          <w:sz w:val="32"/>
          <w:szCs w:val="32"/>
        </w:rPr>
        <w:t xml:space="preserve">, присвоена </w:t>
      </w:r>
      <w:bookmarkStart w:id="0" w:name="_GoBack"/>
      <w:bookmarkEnd w:id="0"/>
      <w:r w:rsidRPr="00F50EA0">
        <w:rPr>
          <w:sz w:val="32"/>
          <w:szCs w:val="32"/>
        </w:rPr>
        <w:t xml:space="preserve">3-я категория опасности, утвержден паспорт безопасности. Разработаны необходимые документы и инструктажи. </w:t>
      </w:r>
    </w:p>
    <w:p w:rsidR="00237055" w:rsidRPr="00F50EA0" w:rsidRDefault="00F50EA0" w:rsidP="0087508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течение</w:t>
      </w:r>
      <w:r w:rsidR="00237055" w:rsidRPr="00F50EA0">
        <w:rPr>
          <w:sz w:val="32"/>
          <w:szCs w:val="32"/>
        </w:rPr>
        <w:t xml:space="preserve"> 2021</w:t>
      </w:r>
      <w:r w:rsidR="00923EC3" w:rsidRPr="00F50EA0">
        <w:rPr>
          <w:sz w:val="32"/>
          <w:szCs w:val="32"/>
        </w:rPr>
        <w:t xml:space="preserve"> </w:t>
      </w:r>
      <w:r>
        <w:rPr>
          <w:sz w:val="32"/>
          <w:szCs w:val="32"/>
        </w:rPr>
        <w:t>– 2022 годов</w:t>
      </w:r>
      <w:r w:rsidR="00237055" w:rsidRPr="00F50EA0">
        <w:rPr>
          <w:sz w:val="32"/>
          <w:szCs w:val="32"/>
        </w:rPr>
        <w:t xml:space="preserve"> проведена следующая работа</w:t>
      </w:r>
      <w:r w:rsidR="00923EC3" w:rsidRPr="00F50EA0">
        <w:rPr>
          <w:sz w:val="32"/>
          <w:szCs w:val="32"/>
        </w:rPr>
        <w:t>:</w:t>
      </w:r>
    </w:p>
    <w:p w:rsidR="00237055" w:rsidRPr="00F50EA0" w:rsidRDefault="00237055" w:rsidP="0087508E">
      <w:pPr>
        <w:ind w:firstLine="708"/>
        <w:jc w:val="both"/>
        <w:rPr>
          <w:sz w:val="32"/>
          <w:szCs w:val="32"/>
        </w:rPr>
      </w:pPr>
      <w:r w:rsidRPr="00F50EA0">
        <w:rPr>
          <w:sz w:val="32"/>
          <w:szCs w:val="32"/>
        </w:rPr>
        <w:t>1.</w:t>
      </w:r>
      <w:r w:rsidRPr="00F50EA0">
        <w:rPr>
          <w:sz w:val="32"/>
          <w:szCs w:val="32"/>
        </w:rPr>
        <w:tab/>
        <w:t xml:space="preserve">Руководитель колледжа и сотрудники, наделенные соответствующими полномочиями, прошли </w:t>
      </w:r>
      <w:proofErr w:type="gramStart"/>
      <w:r w:rsidRPr="00F50EA0">
        <w:rPr>
          <w:sz w:val="32"/>
          <w:szCs w:val="32"/>
        </w:rPr>
        <w:t>дополнительное</w:t>
      </w:r>
      <w:proofErr w:type="gramEnd"/>
      <w:r w:rsidRPr="00F50EA0">
        <w:rPr>
          <w:sz w:val="32"/>
          <w:szCs w:val="32"/>
        </w:rPr>
        <w:t xml:space="preserve"> </w:t>
      </w:r>
      <w:proofErr w:type="gramStart"/>
      <w:r w:rsidRPr="00F50EA0">
        <w:rPr>
          <w:sz w:val="32"/>
          <w:szCs w:val="32"/>
        </w:rPr>
        <w:t>обучение по вопросам</w:t>
      </w:r>
      <w:proofErr w:type="gramEnd"/>
      <w:r w:rsidRPr="00F50EA0">
        <w:rPr>
          <w:sz w:val="32"/>
          <w:szCs w:val="32"/>
        </w:rPr>
        <w:t xml:space="preserve"> антитеррористической защищенности. В частности, директор колледжа Кузнецова Е.А. прошла в период с 22.11.21 по 26.11.21 </w:t>
      </w:r>
      <w:proofErr w:type="gramStart"/>
      <w:r w:rsidRPr="00F50EA0">
        <w:rPr>
          <w:sz w:val="32"/>
          <w:szCs w:val="32"/>
        </w:rPr>
        <w:t>обучение</w:t>
      </w:r>
      <w:proofErr w:type="gramEnd"/>
      <w:r w:rsidRPr="00F50EA0">
        <w:rPr>
          <w:sz w:val="32"/>
          <w:szCs w:val="32"/>
        </w:rPr>
        <w:t xml:space="preserve"> по дополнительной профессиональной программе «Антитеррористическая защищенность объектов (территорий) в сфере образования».</w:t>
      </w:r>
    </w:p>
    <w:p w:rsidR="003C4974" w:rsidRPr="00F50EA0" w:rsidRDefault="00237055" w:rsidP="0087508E">
      <w:pPr>
        <w:ind w:firstLine="708"/>
        <w:jc w:val="both"/>
        <w:rPr>
          <w:sz w:val="32"/>
          <w:szCs w:val="32"/>
        </w:rPr>
      </w:pPr>
      <w:r w:rsidRPr="00F50EA0">
        <w:rPr>
          <w:sz w:val="32"/>
          <w:szCs w:val="32"/>
        </w:rPr>
        <w:t>2</w:t>
      </w:r>
      <w:r w:rsidR="00F50EA0" w:rsidRPr="00F50EA0">
        <w:rPr>
          <w:sz w:val="32"/>
          <w:szCs w:val="32"/>
        </w:rPr>
        <w:t>.</w:t>
      </w:r>
      <w:r w:rsidR="00F50EA0" w:rsidRPr="00F50EA0">
        <w:rPr>
          <w:sz w:val="32"/>
          <w:szCs w:val="32"/>
        </w:rPr>
        <w:tab/>
        <w:t>З</w:t>
      </w:r>
      <w:r w:rsidRPr="00F50EA0">
        <w:rPr>
          <w:sz w:val="32"/>
          <w:szCs w:val="32"/>
        </w:rPr>
        <w:t>дание к</w:t>
      </w:r>
      <w:r w:rsidR="003C4974" w:rsidRPr="00F50EA0">
        <w:rPr>
          <w:sz w:val="32"/>
          <w:szCs w:val="32"/>
        </w:rPr>
        <w:t>олледжа оснащено необходимыми инженерно-техническими средствами</w:t>
      </w:r>
      <w:r w:rsidR="00345B4A" w:rsidRPr="00F50EA0">
        <w:rPr>
          <w:sz w:val="32"/>
          <w:szCs w:val="32"/>
        </w:rPr>
        <w:t xml:space="preserve"> охраны и защиты, предназначенными для </w:t>
      </w:r>
      <w:r w:rsidR="00846C82" w:rsidRPr="00F50EA0">
        <w:rPr>
          <w:sz w:val="32"/>
          <w:szCs w:val="32"/>
        </w:rPr>
        <w:t>предотвращения несанкциониро</w:t>
      </w:r>
      <w:r w:rsidRPr="00F50EA0">
        <w:rPr>
          <w:sz w:val="32"/>
          <w:szCs w:val="32"/>
        </w:rPr>
        <w:t>ванного проникновения на объект (п</w:t>
      </w:r>
      <w:r w:rsidR="009A06D4" w:rsidRPr="00F50EA0">
        <w:rPr>
          <w:sz w:val="32"/>
          <w:szCs w:val="32"/>
        </w:rPr>
        <w:t>ри срабатывании тревожной кнопки дежурное подразделение Росгвардии прибывает в течение 4-5 минут)</w:t>
      </w:r>
      <w:r w:rsidRPr="00F50EA0">
        <w:rPr>
          <w:sz w:val="32"/>
          <w:szCs w:val="32"/>
        </w:rPr>
        <w:t>.</w:t>
      </w:r>
    </w:p>
    <w:p w:rsidR="00846C82" w:rsidRPr="00F50EA0" w:rsidRDefault="00237055" w:rsidP="00A379D3">
      <w:pPr>
        <w:jc w:val="both"/>
        <w:rPr>
          <w:sz w:val="32"/>
          <w:szCs w:val="32"/>
        </w:rPr>
      </w:pPr>
      <w:r w:rsidRPr="00F50EA0">
        <w:rPr>
          <w:sz w:val="32"/>
          <w:szCs w:val="32"/>
        </w:rPr>
        <w:tab/>
        <w:t>3</w:t>
      </w:r>
      <w:r w:rsidR="00F50EA0" w:rsidRPr="00F50EA0">
        <w:rPr>
          <w:sz w:val="32"/>
          <w:szCs w:val="32"/>
        </w:rPr>
        <w:t>. </w:t>
      </w:r>
      <w:r w:rsidR="00F50EA0" w:rsidRPr="00F50EA0">
        <w:rPr>
          <w:sz w:val="32"/>
          <w:szCs w:val="32"/>
        </w:rPr>
        <w:tab/>
      </w:r>
      <w:r w:rsidR="00846C82" w:rsidRPr="00F50EA0">
        <w:rPr>
          <w:sz w:val="32"/>
          <w:szCs w:val="32"/>
        </w:rPr>
        <w:t xml:space="preserve">Осуществлен внеплановый </w:t>
      </w:r>
      <w:proofErr w:type="gramStart"/>
      <w:r w:rsidR="00846C82" w:rsidRPr="00F50EA0">
        <w:rPr>
          <w:sz w:val="32"/>
          <w:szCs w:val="32"/>
        </w:rPr>
        <w:t>контроль за</w:t>
      </w:r>
      <w:proofErr w:type="gramEnd"/>
      <w:r w:rsidR="00846C82" w:rsidRPr="00F50EA0">
        <w:rPr>
          <w:sz w:val="32"/>
          <w:szCs w:val="32"/>
        </w:rPr>
        <w:t xml:space="preserve"> техническим состоянием оборудования – состояние удовлетворительное.   </w:t>
      </w:r>
    </w:p>
    <w:p w:rsidR="00846C82" w:rsidRPr="00F50EA0" w:rsidRDefault="00237055" w:rsidP="00A379D3">
      <w:pPr>
        <w:jc w:val="both"/>
        <w:rPr>
          <w:sz w:val="32"/>
          <w:szCs w:val="32"/>
        </w:rPr>
      </w:pPr>
      <w:r w:rsidRPr="00F50EA0">
        <w:rPr>
          <w:sz w:val="32"/>
          <w:szCs w:val="32"/>
        </w:rPr>
        <w:tab/>
        <w:t>4</w:t>
      </w:r>
      <w:r w:rsidR="0087508E">
        <w:rPr>
          <w:sz w:val="32"/>
          <w:szCs w:val="32"/>
        </w:rPr>
        <w:t>.</w:t>
      </w:r>
      <w:r w:rsidR="0087508E">
        <w:rPr>
          <w:sz w:val="32"/>
          <w:szCs w:val="32"/>
        </w:rPr>
        <w:tab/>
      </w:r>
      <w:r w:rsidR="00846C82" w:rsidRPr="00F50EA0">
        <w:rPr>
          <w:sz w:val="32"/>
          <w:szCs w:val="32"/>
        </w:rPr>
        <w:t>Организована внеплановая проверка функционирования системы видеонаблюдения, тревожн</w:t>
      </w:r>
      <w:r w:rsidR="00F50EA0">
        <w:rPr>
          <w:sz w:val="32"/>
          <w:szCs w:val="32"/>
        </w:rPr>
        <w:t xml:space="preserve">ой кнопки, готовности персонала </w:t>
      </w:r>
      <w:r w:rsidR="00846C82" w:rsidRPr="00F50EA0">
        <w:rPr>
          <w:sz w:val="32"/>
          <w:szCs w:val="32"/>
        </w:rPr>
        <w:t>к своевременному реагированию в экстренных ситуациях.</w:t>
      </w:r>
    </w:p>
    <w:p w:rsidR="00EF225C" w:rsidRPr="00F50EA0" w:rsidRDefault="00237055" w:rsidP="00A379D3">
      <w:pPr>
        <w:jc w:val="both"/>
        <w:rPr>
          <w:sz w:val="32"/>
          <w:szCs w:val="32"/>
        </w:rPr>
      </w:pPr>
      <w:r w:rsidRPr="00F50EA0">
        <w:rPr>
          <w:sz w:val="32"/>
          <w:szCs w:val="32"/>
        </w:rPr>
        <w:tab/>
        <w:t>5</w:t>
      </w:r>
      <w:r w:rsidR="00EF225C" w:rsidRPr="00F50EA0">
        <w:rPr>
          <w:sz w:val="32"/>
          <w:szCs w:val="32"/>
        </w:rPr>
        <w:t>.</w:t>
      </w:r>
      <w:r w:rsidR="0087508E">
        <w:rPr>
          <w:sz w:val="32"/>
          <w:szCs w:val="32"/>
        </w:rPr>
        <w:tab/>
      </w:r>
      <w:r w:rsidR="00F50EA0">
        <w:rPr>
          <w:sz w:val="32"/>
          <w:szCs w:val="32"/>
        </w:rPr>
        <w:t>Проведены внеочередные</w:t>
      </w:r>
      <w:r w:rsidR="00EF225C" w:rsidRPr="00F50EA0">
        <w:rPr>
          <w:sz w:val="32"/>
          <w:szCs w:val="32"/>
        </w:rPr>
        <w:t xml:space="preserve"> тре</w:t>
      </w:r>
      <w:r w:rsidR="00F50EA0">
        <w:rPr>
          <w:sz w:val="32"/>
          <w:szCs w:val="32"/>
        </w:rPr>
        <w:t>нировки</w:t>
      </w:r>
      <w:r w:rsidR="00D42683" w:rsidRPr="00F50EA0">
        <w:rPr>
          <w:sz w:val="32"/>
          <w:szCs w:val="32"/>
        </w:rPr>
        <w:t xml:space="preserve"> по отработке </w:t>
      </w:r>
      <w:r w:rsidR="003E4707" w:rsidRPr="00F50EA0">
        <w:rPr>
          <w:sz w:val="32"/>
          <w:szCs w:val="32"/>
        </w:rPr>
        <w:t>вопросов безопасности</w:t>
      </w:r>
      <w:r w:rsidR="00EF225C" w:rsidRPr="00F50EA0">
        <w:rPr>
          <w:sz w:val="32"/>
          <w:szCs w:val="32"/>
        </w:rPr>
        <w:t>.</w:t>
      </w:r>
      <w:r w:rsidR="00EF225C" w:rsidRPr="00F50EA0">
        <w:rPr>
          <w:sz w:val="32"/>
          <w:szCs w:val="32"/>
        </w:rPr>
        <w:tab/>
      </w:r>
    </w:p>
    <w:p w:rsidR="005A131B" w:rsidRPr="00F50EA0" w:rsidRDefault="00237055" w:rsidP="00A379D3">
      <w:pPr>
        <w:jc w:val="both"/>
        <w:rPr>
          <w:sz w:val="32"/>
          <w:szCs w:val="32"/>
        </w:rPr>
      </w:pPr>
      <w:r w:rsidRPr="00F50EA0">
        <w:rPr>
          <w:sz w:val="32"/>
          <w:szCs w:val="32"/>
        </w:rPr>
        <w:tab/>
        <w:t>6</w:t>
      </w:r>
      <w:r w:rsidR="0087508E">
        <w:rPr>
          <w:sz w:val="32"/>
          <w:szCs w:val="32"/>
        </w:rPr>
        <w:t>.</w:t>
      </w:r>
      <w:r w:rsidR="0087508E">
        <w:rPr>
          <w:sz w:val="32"/>
          <w:szCs w:val="32"/>
        </w:rPr>
        <w:tab/>
      </w:r>
      <w:r w:rsidR="00F50EA0" w:rsidRPr="00F50EA0">
        <w:rPr>
          <w:sz w:val="32"/>
          <w:szCs w:val="32"/>
        </w:rPr>
        <w:t>Усилено внимание к</w:t>
      </w:r>
      <w:r w:rsidR="005A131B" w:rsidRPr="00F50EA0">
        <w:rPr>
          <w:sz w:val="32"/>
          <w:szCs w:val="32"/>
        </w:rPr>
        <w:t xml:space="preserve"> проходу на террит</w:t>
      </w:r>
      <w:r w:rsidRPr="00F50EA0">
        <w:rPr>
          <w:sz w:val="32"/>
          <w:szCs w:val="32"/>
        </w:rPr>
        <w:t>орию к</w:t>
      </w:r>
      <w:r w:rsidR="00D42683" w:rsidRPr="00F50EA0">
        <w:rPr>
          <w:sz w:val="32"/>
          <w:szCs w:val="32"/>
        </w:rPr>
        <w:t>олледжа</w:t>
      </w:r>
      <w:r w:rsidR="00F50EA0" w:rsidRPr="00F50EA0">
        <w:rPr>
          <w:sz w:val="32"/>
          <w:szCs w:val="32"/>
        </w:rPr>
        <w:t xml:space="preserve"> посторонних лиц</w:t>
      </w:r>
      <w:r w:rsidR="005A131B" w:rsidRPr="00F50EA0">
        <w:rPr>
          <w:sz w:val="32"/>
          <w:szCs w:val="32"/>
        </w:rPr>
        <w:t>.</w:t>
      </w:r>
    </w:p>
    <w:p w:rsidR="003C4974" w:rsidRPr="00F50EA0" w:rsidRDefault="00237055" w:rsidP="00A379D3">
      <w:pPr>
        <w:jc w:val="both"/>
        <w:rPr>
          <w:sz w:val="32"/>
          <w:szCs w:val="32"/>
        </w:rPr>
      </w:pPr>
      <w:r w:rsidRPr="00F50EA0">
        <w:rPr>
          <w:sz w:val="32"/>
          <w:szCs w:val="32"/>
        </w:rPr>
        <w:tab/>
        <w:t>7</w:t>
      </w:r>
      <w:r w:rsidR="0087508E">
        <w:rPr>
          <w:sz w:val="32"/>
          <w:szCs w:val="32"/>
        </w:rPr>
        <w:t>.</w:t>
      </w:r>
      <w:r w:rsidR="0087508E">
        <w:rPr>
          <w:sz w:val="32"/>
          <w:szCs w:val="32"/>
        </w:rPr>
        <w:tab/>
      </w:r>
      <w:r w:rsidR="005A131B" w:rsidRPr="00F50EA0">
        <w:rPr>
          <w:sz w:val="32"/>
          <w:szCs w:val="32"/>
        </w:rPr>
        <w:t xml:space="preserve">На территорию </w:t>
      </w:r>
      <w:r w:rsidRPr="00F50EA0">
        <w:rPr>
          <w:sz w:val="32"/>
          <w:szCs w:val="32"/>
        </w:rPr>
        <w:t>к</w:t>
      </w:r>
      <w:r w:rsidR="005A131B" w:rsidRPr="00F50EA0">
        <w:rPr>
          <w:sz w:val="32"/>
          <w:szCs w:val="32"/>
        </w:rPr>
        <w:t>олледжа не допускаются автотранспортные средства, за исключением служебного автотранспорта, и</w:t>
      </w:r>
      <w:r w:rsidR="003E4707" w:rsidRPr="00F50EA0">
        <w:rPr>
          <w:sz w:val="32"/>
          <w:szCs w:val="32"/>
        </w:rPr>
        <w:t>меющего разрешение в соответствии с</w:t>
      </w:r>
      <w:r w:rsidR="005A131B" w:rsidRPr="00F50EA0">
        <w:rPr>
          <w:sz w:val="32"/>
          <w:szCs w:val="32"/>
        </w:rPr>
        <w:t xml:space="preserve"> приказом директора. </w:t>
      </w:r>
    </w:p>
    <w:p w:rsidR="00F264FF" w:rsidRPr="00F50EA0" w:rsidRDefault="005A131B" w:rsidP="00833CB9">
      <w:pPr>
        <w:spacing w:line="276" w:lineRule="auto"/>
        <w:jc w:val="both"/>
        <w:rPr>
          <w:b/>
          <w:sz w:val="32"/>
          <w:szCs w:val="32"/>
        </w:rPr>
      </w:pPr>
      <w:r w:rsidRPr="00F50EA0">
        <w:rPr>
          <w:b/>
          <w:sz w:val="32"/>
          <w:szCs w:val="32"/>
        </w:rPr>
        <w:tab/>
      </w:r>
      <w:r w:rsidR="00237055" w:rsidRPr="00F50EA0">
        <w:rPr>
          <w:sz w:val="32"/>
          <w:szCs w:val="32"/>
        </w:rPr>
        <w:t>8</w:t>
      </w:r>
      <w:r w:rsidR="00E12668" w:rsidRPr="00F50EA0">
        <w:rPr>
          <w:sz w:val="32"/>
          <w:szCs w:val="32"/>
        </w:rPr>
        <w:t>.</w:t>
      </w:r>
      <w:r w:rsidR="0087508E">
        <w:rPr>
          <w:sz w:val="32"/>
          <w:szCs w:val="32"/>
        </w:rPr>
        <w:tab/>
      </w:r>
      <w:r w:rsidRPr="00F50EA0">
        <w:rPr>
          <w:sz w:val="32"/>
          <w:szCs w:val="32"/>
        </w:rPr>
        <w:t>Уточнен порядок действий</w:t>
      </w:r>
      <w:r w:rsidR="004D3B03" w:rsidRPr="00F50EA0">
        <w:rPr>
          <w:sz w:val="32"/>
          <w:szCs w:val="32"/>
        </w:rPr>
        <w:t xml:space="preserve"> сотрудников охраны и</w:t>
      </w:r>
      <w:r w:rsidR="00923EC3" w:rsidRPr="00F50EA0">
        <w:rPr>
          <w:sz w:val="32"/>
          <w:szCs w:val="32"/>
        </w:rPr>
        <w:t xml:space="preserve"> </w:t>
      </w:r>
      <w:r w:rsidR="004D3B03" w:rsidRPr="00F50EA0">
        <w:rPr>
          <w:sz w:val="32"/>
          <w:szCs w:val="32"/>
        </w:rPr>
        <w:lastRenderedPageBreak/>
        <w:t>ответственных дежурных</w:t>
      </w:r>
      <w:r w:rsidRPr="00F50EA0">
        <w:rPr>
          <w:sz w:val="32"/>
          <w:szCs w:val="32"/>
        </w:rPr>
        <w:t xml:space="preserve"> в случае</w:t>
      </w:r>
      <w:r w:rsidR="00237055" w:rsidRPr="00F50EA0">
        <w:rPr>
          <w:sz w:val="32"/>
          <w:szCs w:val="32"/>
        </w:rPr>
        <w:t xml:space="preserve"> возникновения террористических</w:t>
      </w:r>
      <w:r w:rsidR="00E12668" w:rsidRPr="00F50EA0">
        <w:rPr>
          <w:sz w:val="32"/>
          <w:szCs w:val="32"/>
        </w:rPr>
        <w:t xml:space="preserve"> </w:t>
      </w:r>
      <w:r w:rsidRPr="00F50EA0">
        <w:rPr>
          <w:sz w:val="32"/>
          <w:szCs w:val="32"/>
        </w:rPr>
        <w:t>угроз при</w:t>
      </w:r>
      <w:r w:rsidR="00237055" w:rsidRPr="00F50EA0">
        <w:rPr>
          <w:sz w:val="32"/>
          <w:szCs w:val="32"/>
        </w:rPr>
        <w:t xml:space="preserve"> </w:t>
      </w:r>
      <w:r w:rsidRPr="00F50EA0">
        <w:rPr>
          <w:sz w:val="32"/>
          <w:szCs w:val="32"/>
        </w:rPr>
        <w:t>получении</w:t>
      </w:r>
      <w:r w:rsidR="00F50EA0">
        <w:rPr>
          <w:sz w:val="32"/>
          <w:szCs w:val="32"/>
        </w:rPr>
        <w:t xml:space="preserve"> </w:t>
      </w:r>
      <w:r w:rsidR="00E12668" w:rsidRPr="00F50EA0">
        <w:rPr>
          <w:sz w:val="32"/>
          <w:szCs w:val="32"/>
        </w:rPr>
        <w:t>информации об осложнении</w:t>
      </w:r>
      <w:r w:rsidR="00237055" w:rsidRPr="00F50EA0">
        <w:rPr>
          <w:sz w:val="32"/>
          <w:szCs w:val="32"/>
        </w:rPr>
        <w:t xml:space="preserve"> и внезапном обострении </w:t>
      </w:r>
      <w:r w:rsidRPr="00F50EA0">
        <w:rPr>
          <w:sz w:val="32"/>
          <w:szCs w:val="32"/>
        </w:rPr>
        <w:t xml:space="preserve">обстановки, возникновении террористических угроз, экстремистских проявлений или иных чрезвычайных ситуаций, принимаемых мерах по их нейтрализации. </w:t>
      </w:r>
    </w:p>
    <w:p w:rsidR="004D3B03" w:rsidRPr="00F50EA0" w:rsidRDefault="0087508E" w:rsidP="00E12668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9.</w:t>
      </w:r>
      <w:r>
        <w:rPr>
          <w:sz w:val="32"/>
          <w:szCs w:val="32"/>
        </w:rPr>
        <w:tab/>
      </w:r>
      <w:r w:rsidR="00D42683" w:rsidRPr="00F50EA0">
        <w:rPr>
          <w:sz w:val="32"/>
          <w:szCs w:val="32"/>
        </w:rPr>
        <w:t>Проведены</w:t>
      </w:r>
      <w:r w:rsidR="00E12668" w:rsidRPr="00F50EA0">
        <w:rPr>
          <w:sz w:val="32"/>
          <w:szCs w:val="32"/>
        </w:rPr>
        <w:t xml:space="preserve"> допол</w:t>
      </w:r>
      <w:r w:rsidR="00005104" w:rsidRPr="00F50EA0">
        <w:rPr>
          <w:sz w:val="32"/>
          <w:szCs w:val="32"/>
        </w:rPr>
        <w:t>нительные инструктажи персонала и</w:t>
      </w:r>
      <w:r w:rsidR="00F50EA0" w:rsidRPr="00F50EA0">
        <w:rPr>
          <w:sz w:val="32"/>
          <w:szCs w:val="32"/>
        </w:rPr>
        <w:t xml:space="preserve"> обучающихся</w:t>
      </w:r>
      <w:r w:rsidR="00E12668" w:rsidRPr="00F50EA0">
        <w:rPr>
          <w:sz w:val="32"/>
          <w:szCs w:val="32"/>
        </w:rPr>
        <w:t xml:space="preserve"> по порядку </w:t>
      </w:r>
      <w:r w:rsidR="00D42683" w:rsidRPr="00F50EA0">
        <w:rPr>
          <w:sz w:val="32"/>
          <w:szCs w:val="32"/>
        </w:rPr>
        <w:t>действий в</w:t>
      </w:r>
      <w:r w:rsidR="00E12668" w:rsidRPr="00F50EA0">
        <w:rPr>
          <w:sz w:val="32"/>
          <w:szCs w:val="32"/>
        </w:rPr>
        <w:t xml:space="preserve"> случаях возникновения угрозы или совершения террористических актов.</w:t>
      </w:r>
    </w:p>
    <w:p w:rsidR="00174C22" w:rsidRPr="00F50EA0" w:rsidRDefault="00F50EA0" w:rsidP="00E12668">
      <w:pPr>
        <w:spacing w:line="276" w:lineRule="auto"/>
        <w:jc w:val="both"/>
        <w:rPr>
          <w:sz w:val="32"/>
          <w:szCs w:val="32"/>
        </w:rPr>
      </w:pPr>
      <w:r w:rsidRPr="00F50EA0">
        <w:rPr>
          <w:sz w:val="32"/>
          <w:szCs w:val="32"/>
        </w:rPr>
        <w:tab/>
      </w:r>
      <w:r w:rsidR="0087508E">
        <w:rPr>
          <w:sz w:val="32"/>
          <w:szCs w:val="32"/>
        </w:rPr>
        <w:t>10.</w:t>
      </w:r>
      <w:r w:rsidR="0087508E">
        <w:rPr>
          <w:sz w:val="32"/>
          <w:szCs w:val="32"/>
        </w:rPr>
        <w:tab/>
      </w:r>
      <w:r w:rsidR="00174C22" w:rsidRPr="00F50EA0">
        <w:rPr>
          <w:sz w:val="32"/>
          <w:szCs w:val="32"/>
        </w:rPr>
        <w:t>Проводятся тематические классные часы о зако</w:t>
      </w:r>
      <w:r w:rsidRPr="00F50EA0">
        <w:rPr>
          <w:sz w:val="32"/>
          <w:szCs w:val="32"/>
        </w:rPr>
        <w:t>нопослушном поведении студентов</w:t>
      </w:r>
      <w:r w:rsidR="00174C22" w:rsidRPr="00F50EA0">
        <w:rPr>
          <w:sz w:val="32"/>
          <w:szCs w:val="32"/>
        </w:rPr>
        <w:t>.</w:t>
      </w:r>
    </w:p>
    <w:p w:rsidR="00174C22" w:rsidRPr="00F50EA0" w:rsidRDefault="00F50EA0" w:rsidP="00E12668">
      <w:pPr>
        <w:spacing w:line="276" w:lineRule="auto"/>
        <w:jc w:val="both"/>
        <w:rPr>
          <w:sz w:val="32"/>
          <w:szCs w:val="32"/>
        </w:rPr>
      </w:pPr>
      <w:r w:rsidRPr="00F50EA0">
        <w:rPr>
          <w:sz w:val="32"/>
          <w:szCs w:val="32"/>
        </w:rPr>
        <w:tab/>
        <w:t>11</w:t>
      </w:r>
      <w:r w:rsidR="0087508E">
        <w:rPr>
          <w:sz w:val="32"/>
          <w:szCs w:val="32"/>
        </w:rPr>
        <w:t>.</w:t>
      </w:r>
      <w:r w:rsidR="0087508E">
        <w:rPr>
          <w:sz w:val="32"/>
          <w:szCs w:val="32"/>
        </w:rPr>
        <w:tab/>
      </w:r>
      <w:r w:rsidR="00174C22" w:rsidRPr="00F50EA0">
        <w:rPr>
          <w:sz w:val="32"/>
          <w:szCs w:val="32"/>
        </w:rPr>
        <w:t>У</w:t>
      </w:r>
      <w:r>
        <w:rPr>
          <w:sz w:val="32"/>
          <w:szCs w:val="32"/>
        </w:rPr>
        <w:t xml:space="preserve">силен контроль за </w:t>
      </w:r>
      <w:proofErr w:type="gramStart"/>
      <w:r>
        <w:rPr>
          <w:sz w:val="32"/>
          <w:szCs w:val="32"/>
        </w:rPr>
        <w:t>обучающимися</w:t>
      </w:r>
      <w:proofErr w:type="gramEnd"/>
      <w:r>
        <w:rPr>
          <w:sz w:val="32"/>
          <w:szCs w:val="32"/>
        </w:rPr>
        <w:t xml:space="preserve"> к</w:t>
      </w:r>
      <w:r w:rsidR="00174C22" w:rsidRPr="00F50EA0">
        <w:rPr>
          <w:sz w:val="32"/>
          <w:szCs w:val="32"/>
        </w:rPr>
        <w:t xml:space="preserve">олледжа, склонными </w:t>
      </w:r>
      <w:r w:rsidR="00EF225C" w:rsidRPr="00F50EA0">
        <w:rPr>
          <w:sz w:val="32"/>
          <w:szCs w:val="32"/>
        </w:rPr>
        <w:t xml:space="preserve"> </w:t>
      </w:r>
      <w:r w:rsidR="00174C22" w:rsidRPr="00F50EA0">
        <w:rPr>
          <w:sz w:val="32"/>
          <w:szCs w:val="32"/>
        </w:rPr>
        <w:t>к деструктивному поведению.</w:t>
      </w:r>
    </w:p>
    <w:p w:rsidR="00E12668" w:rsidRPr="00F50EA0" w:rsidRDefault="00E12668" w:rsidP="00833CB9">
      <w:pPr>
        <w:spacing w:line="276" w:lineRule="auto"/>
        <w:jc w:val="both"/>
        <w:rPr>
          <w:b/>
          <w:sz w:val="32"/>
          <w:szCs w:val="32"/>
        </w:rPr>
      </w:pPr>
    </w:p>
    <w:p w:rsidR="00146A47" w:rsidRPr="00F50EA0" w:rsidRDefault="00146A47" w:rsidP="00F50EA0">
      <w:pPr>
        <w:spacing w:line="276" w:lineRule="auto"/>
        <w:jc w:val="both"/>
        <w:rPr>
          <w:b/>
          <w:sz w:val="32"/>
          <w:szCs w:val="32"/>
        </w:rPr>
      </w:pPr>
      <w:r w:rsidRPr="00F50EA0">
        <w:rPr>
          <w:sz w:val="32"/>
          <w:szCs w:val="32"/>
        </w:rPr>
        <w:tab/>
      </w:r>
    </w:p>
    <w:p w:rsidR="00E12668" w:rsidRPr="00F50EA0" w:rsidRDefault="00E12668" w:rsidP="00833CB9">
      <w:pPr>
        <w:spacing w:line="276" w:lineRule="auto"/>
        <w:jc w:val="both"/>
        <w:rPr>
          <w:b/>
          <w:sz w:val="32"/>
          <w:szCs w:val="32"/>
        </w:rPr>
      </w:pPr>
    </w:p>
    <w:p w:rsidR="00E12668" w:rsidRPr="00F50EA0" w:rsidRDefault="00E12668" w:rsidP="00833CB9">
      <w:pPr>
        <w:spacing w:line="276" w:lineRule="auto"/>
        <w:jc w:val="both"/>
        <w:rPr>
          <w:b/>
          <w:sz w:val="32"/>
          <w:szCs w:val="32"/>
        </w:rPr>
      </w:pPr>
    </w:p>
    <w:p w:rsidR="00E12668" w:rsidRPr="00F50EA0" w:rsidRDefault="00E12668" w:rsidP="00833CB9">
      <w:pPr>
        <w:spacing w:line="276" w:lineRule="auto"/>
        <w:jc w:val="both"/>
        <w:rPr>
          <w:b/>
          <w:sz w:val="32"/>
          <w:szCs w:val="32"/>
        </w:rPr>
      </w:pPr>
    </w:p>
    <w:sectPr w:rsidR="00E12668" w:rsidRPr="00F50EA0" w:rsidSect="00F50EA0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6"/>
    <w:multiLevelType w:val="hybridMultilevel"/>
    <w:tmpl w:val="01DE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3108"/>
    <w:multiLevelType w:val="hybridMultilevel"/>
    <w:tmpl w:val="4A7843F0"/>
    <w:lvl w:ilvl="0" w:tplc="195E9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8E406A"/>
    <w:multiLevelType w:val="hybridMultilevel"/>
    <w:tmpl w:val="0FAE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3210"/>
    <w:multiLevelType w:val="hybridMultilevel"/>
    <w:tmpl w:val="19C032EC"/>
    <w:lvl w:ilvl="0" w:tplc="D4A2D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C6491A"/>
    <w:multiLevelType w:val="hybridMultilevel"/>
    <w:tmpl w:val="993E8CC6"/>
    <w:lvl w:ilvl="0" w:tplc="7FFA2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7457C9"/>
    <w:multiLevelType w:val="hybridMultilevel"/>
    <w:tmpl w:val="D28AA224"/>
    <w:lvl w:ilvl="0" w:tplc="7ABAC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0A"/>
    <w:rsid w:val="00003C06"/>
    <w:rsid w:val="00005104"/>
    <w:rsid w:val="00022270"/>
    <w:rsid w:val="00035859"/>
    <w:rsid w:val="00035AB8"/>
    <w:rsid w:val="0004396B"/>
    <w:rsid w:val="0007069D"/>
    <w:rsid w:val="000722C7"/>
    <w:rsid w:val="00077B59"/>
    <w:rsid w:val="00091B03"/>
    <w:rsid w:val="00095654"/>
    <w:rsid w:val="000C474B"/>
    <w:rsid w:val="000C6FE5"/>
    <w:rsid w:val="000D04E0"/>
    <w:rsid w:val="000D5981"/>
    <w:rsid w:val="000E0164"/>
    <w:rsid w:val="000E0992"/>
    <w:rsid w:val="000E6276"/>
    <w:rsid w:val="000F6ACA"/>
    <w:rsid w:val="00102743"/>
    <w:rsid w:val="0011339A"/>
    <w:rsid w:val="001201C6"/>
    <w:rsid w:val="00131D0E"/>
    <w:rsid w:val="00134C62"/>
    <w:rsid w:val="00142067"/>
    <w:rsid w:val="00146A47"/>
    <w:rsid w:val="00170CBB"/>
    <w:rsid w:val="00174023"/>
    <w:rsid w:val="00174C22"/>
    <w:rsid w:val="001908CF"/>
    <w:rsid w:val="001A7306"/>
    <w:rsid w:val="001C0439"/>
    <w:rsid w:val="001D36DC"/>
    <w:rsid w:val="001E6386"/>
    <w:rsid w:val="001F154B"/>
    <w:rsid w:val="001F316B"/>
    <w:rsid w:val="00207B47"/>
    <w:rsid w:val="0021634F"/>
    <w:rsid w:val="00223042"/>
    <w:rsid w:val="00227F1B"/>
    <w:rsid w:val="00237055"/>
    <w:rsid w:val="00247414"/>
    <w:rsid w:val="002533D0"/>
    <w:rsid w:val="00270858"/>
    <w:rsid w:val="00285C47"/>
    <w:rsid w:val="00290493"/>
    <w:rsid w:val="00293CB6"/>
    <w:rsid w:val="002B76FF"/>
    <w:rsid w:val="002D638B"/>
    <w:rsid w:val="002E2A49"/>
    <w:rsid w:val="002F38CB"/>
    <w:rsid w:val="00320CE8"/>
    <w:rsid w:val="00322B22"/>
    <w:rsid w:val="00333607"/>
    <w:rsid w:val="00334E77"/>
    <w:rsid w:val="00345B4A"/>
    <w:rsid w:val="003569D5"/>
    <w:rsid w:val="003710AE"/>
    <w:rsid w:val="003A391E"/>
    <w:rsid w:val="003A7001"/>
    <w:rsid w:val="003B649C"/>
    <w:rsid w:val="003C4974"/>
    <w:rsid w:val="003E0F63"/>
    <w:rsid w:val="003E4707"/>
    <w:rsid w:val="00411F2D"/>
    <w:rsid w:val="00417C7D"/>
    <w:rsid w:val="00430667"/>
    <w:rsid w:val="00441310"/>
    <w:rsid w:val="00443242"/>
    <w:rsid w:val="004633DB"/>
    <w:rsid w:val="00493E8B"/>
    <w:rsid w:val="004C2AB6"/>
    <w:rsid w:val="004D3B03"/>
    <w:rsid w:val="004E035D"/>
    <w:rsid w:val="004E2A59"/>
    <w:rsid w:val="004F5930"/>
    <w:rsid w:val="00507783"/>
    <w:rsid w:val="00512DFC"/>
    <w:rsid w:val="00512FC1"/>
    <w:rsid w:val="00515FCF"/>
    <w:rsid w:val="00526BE0"/>
    <w:rsid w:val="00533417"/>
    <w:rsid w:val="005420C5"/>
    <w:rsid w:val="00544B6D"/>
    <w:rsid w:val="00557213"/>
    <w:rsid w:val="005575CB"/>
    <w:rsid w:val="005645D3"/>
    <w:rsid w:val="00571534"/>
    <w:rsid w:val="00573F01"/>
    <w:rsid w:val="00574401"/>
    <w:rsid w:val="00575B1F"/>
    <w:rsid w:val="005A131B"/>
    <w:rsid w:val="005A6A3A"/>
    <w:rsid w:val="005B1A89"/>
    <w:rsid w:val="005B64A5"/>
    <w:rsid w:val="005D54BF"/>
    <w:rsid w:val="005D6499"/>
    <w:rsid w:val="005D744E"/>
    <w:rsid w:val="005E01E0"/>
    <w:rsid w:val="00602FD4"/>
    <w:rsid w:val="00606562"/>
    <w:rsid w:val="00616ED9"/>
    <w:rsid w:val="00625A30"/>
    <w:rsid w:val="00631A37"/>
    <w:rsid w:val="006373A8"/>
    <w:rsid w:val="00645261"/>
    <w:rsid w:val="00647409"/>
    <w:rsid w:val="00656593"/>
    <w:rsid w:val="0066177D"/>
    <w:rsid w:val="00666A62"/>
    <w:rsid w:val="006749DD"/>
    <w:rsid w:val="00693526"/>
    <w:rsid w:val="00694632"/>
    <w:rsid w:val="006B62D3"/>
    <w:rsid w:val="006C052F"/>
    <w:rsid w:val="006D4FED"/>
    <w:rsid w:val="006E1202"/>
    <w:rsid w:val="006F351E"/>
    <w:rsid w:val="00704BEE"/>
    <w:rsid w:val="00714B27"/>
    <w:rsid w:val="00715D08"/>
    <w:rsid w:val="00723650"/>
    <w:rsid w:val="00725133"/>
    <w:rsid w:val="00725242"/>
    <w:rsid w:val="00727B28"/>
    <w:rsid w:val="00730F70"/>
    <w:rsid w:val="00731703"/>
    <w:rsid w:val="00737590"/>
    <w:rsid w:val="007542FB"/>
    <w:rsid w:val="007561D0"/>
    <w:rsid w:val="00757D90"/>
    <w:rsid w:val="00761C93"/>
    <w:rsid w:val="0077596C"/>
    <w:rsid w:val="00784403"/>
    <w:rsid w:val="0079375C"/>
    <w:rsid w:val="00796AA7"/>
    <w:rsid w:val="00796F5C"/>
    <w:rsid w:val="007A4D78"/>
    <w:rsid w:val="007B16F1"/>
    <w:rsid w:val="007B72F2"/>
    <w:rsid w:val="007B7A5A"/>
    <w:rsid w:val="007D058F"/>
    <w:rsid w:val="007D15A7"/>
    <w:rsid w:val="007D460C"/>
    <w:rsid w:val="007D465B"/>
    <w:rsid w:val="007F3ED8"/>
    <w:rsid w:val="0081159D"/>
    <w:rsid w:val="00816B8D"/>
    <w:rsid w:val="008239C5"/>
    <w:rsid w:val="008251EF"/>
    <w:rsid w:val="008260BA"/>
    <w:rsid w:val="00833881"/>
    <w:rsid w:val="00833CB9"/>
    <w:rsid w:val="00846C82"/>
    <w:rsid w:val="008476BD"/>
    <w:rsid w:val="00873CA6"/>
    <w:rsid w:val="0087508E"/>
    <w:rsid w:val="00877A48"/>
    <w:rsid w:val="00897A19"/>
    <w:rsid w:val="008B1BD8"/>
    <w:rsid w:val="008C2480"/>
    <w:rsid w:val="008D6978"/>
    <w:rsid w:val="008E348E"/>
    <w:rsid w:val="008F36FD"/>
    <w:rsid w:val="008F6FE5"/>
    <w:rsid w:val="00907A74"/>
    <w:rsid w:val="0091758C"/>
    <w:rsid w:val="00923EC3"/>
    <w:rsid w:val="00931AB2"/>
    <w:rsid w:val="009327B2"/>
    <w:rsid w:val="00934D20"/>
    <w:rsid w:val="00940944"/>
    <w:rsid w:val="00951DF3"/>
    <w:rsid w:val="0096194E"/>
    <w:rsid w:val="00972FB4"/>
    <w:rsid w:val="0097741E"/>
    <w:rsid w:val="00991614"/>
    <w:rsid w:val="009A06D4"/>
    <w:rsid w:val="009A4639"/>
    <w:rsid w:val="009D1FB9"/>
    <w:rsid w:val="009F67C3"/>
    <w:rsid w:val="00A042FD"/>
    <w:rsid w:val="00A12A4A"/>
    <w:rsid w:val="00A13FC9"/>
    <w:rsid w:val="00A27862"/>
    <w:rsid w:val="00A3424E"/>
    <w:rsid w:val="00A379D3"/>
    <w:rsid w:val="00A62953"/>
    <w:rsid w:val="00A6397C"/>
    <w:rsid w:val="00A65265"/>
    <w:rsid w:val="00A65DDB"/>
    <w:rsid w:val="00A82A12"/>
    <w:rsid w:val="00A926CC"/>
    <w:rsid w:val="00A95775"/>
    <w:rsid w:val="00A96C0C"/>
    <w:rsid w:val="00AA0752"/>
    <w:rsid w:val="00AA0F81"/>
    <w:rsid w:val="00AA4C4B"/>
    <w:rsid w:val="00AB1258"/>
    <w:rsid w:val="00AB4AF1"/>
    <w:rsid w:val="00AC4703"/>
    <w:rsid w:val="00AC55D3"/>
    <w:rsid w:val="00AC7D70"/>
    <w:rsid w:val="00AD7735"/>
    <w:rsid w:val="00AF0A21"/>
    <w:rsid w:val="00B0432E"/>
    <w:rsid w:val="00B140E5"/>
    <w:rsid w:val="00B216B6"/>
    <w:rsid w:val="00B2763C"/>
    <w:rsid w:val="00B56B19"/>
    <w:rsid w:val="00B61782"/>
    <w:rsid w:val="00B9278C"/>
    <w:rsid w:val="00BA44C9"/>
    <w:rsid w:val="00BB6F3C"/>
    <w:rsid w:val="00BB7839"/>
    <w:rsid w:val="00BC1017"/>
    <w:rsid w:val="00BC46D1"/>
    <w:rsid w:val="00BE1764"/>
    <w:rsid w:val="00BF181B"/>
    <w:rsid w:val="00C06B37"/>
    <w:rsid w:val="00C127A0"/>
    <w:rsid w:val="00C21F8A"/>
    <w:rsid w:val="00C27900"/>
    <w:rsid w:val="00C36FC6"/>
    <w:rsid w:val="00C42527"/>
    <w:rsid w:val="00C44B48"/>
    <w:rsid w:val="00C456F2"/>
    <w:rsid w:val="00C64F02"/>
    <w:rsid w:val="00C66BB6"/>
    <w:rsid w:val="00C762EB"/>
    <w:rsid w:val="00C8343D"/>
    <w:rsid w:val="00CB3C14"/>
    <w:rsid w:val="00CB3F88"/>
    <w:rsid w:val="00CB451F"/>
    <w:rsid w:val="00CD51A7"/>
    <w:rsid w:val="00D0178C"/>
    <w:rsid w:val="00D229CF"/>
    <w:rsid w:val="00D24163"/>
    <w:rsid w:val="00D26B44"/>
    <w:rsid w:val="00D32D1A"/>
    <w:rsid w:val="00D32F29"/>
    <w:rsid w:val="00D350EE"/>
    <w:rsid w:val="00D4030A"/>
    <w:rsid w:val="00D42683"/>
    <w:rsid w:val="00D60813"/>
    <w:rsid w:val="00D64C52"/>
    <w:rsid w:val="00D66BEF"/>
    <w:rsid w:val="00D67E65"/>
    <w:rsid w:val="00D75D8F"/>
    <w:rsid w:val="00D77E49"/>
    <w:rsid w:val="00D8003D"/>
    <w:rsid w:val="00D81DE8"/>
    <w:rsid w:val="00DA1031"/>
    <w:rsid w:val="00DB4519"/>
    <w:rsid w:val="00DB716C"/>
    <w:rsid w:val="00DD5D50"/>
    <w:rsid w:val="00DE197E"/>
    <w:rsid w:val="00DF092D"/>
    <w:rsid w:val="00E024D9"/>
    <w:rsid w:val="00E123A6"/>
    <w:rsid w:val="00E12668"/>
    <w:rsid w:val="00E163A3"/>
    <w:rsid w:val="00E25254"/>
    <w:rsid w:val="00E27C04"/>
    <w:rsid w:val="00E302EC"/>
    <w:rsid w:val="00E319FD"/>
    <w:rsid w:val="00E330B0"/>
    <w:rsid w:val="00E428A6"/>
    <w:rsid w:val="00E44DA1"/>
    <w:rsid w:val="00E51B63"/>
    <w:rsid w:val="00E6676F"/>
    <w:rsid w:val="00E72DE1"/>
    <w:rsid w:val="00E870DB"/>
    <w:rsid w:val="00E9252D"/>
    <w:rsid w:val="00EA084D"/>
    <w:rsid w:val="00EA752C"/>
    <w:rsid w:val="00EB37FF"/>
    <w:rsid w:val="00EB5AF0"/>
    <w:rsid w:val="00ED0E47"/>
    <w:rsid w:val="00ED1917"/>
    <w:rsid w:val="00ED45EF"/>
    <w:rsid w:val="00EF225C"/>
    <w:rsid w:val="00F01DF4"/>
    <w:rsid w:val="00F033C1"/>
    <w:rsid w:val="00F25048"/>
    <w:rsid w:val="00F25F38"/>
    <w:rsid w:val="00F264FF"/>
    <w:rsid w:val="00F30E82"/>
    <w:rsid w:val="00F44463"/>
    <w:rsid w:val="00F50EA0"/>
    <w:rsid w:val="00F54E63"/>
    <w:rsid w:val="00F601E7"/>
    <w:rsid w:val="00F66D96"/>
    <w:rsid w:val="00F91616"/>
    <w:rsid w:val="00F93B6D"/>
    <w:rsid w:val="00FA1B0D"/>
    <w:rsid w:val="00FB55A6"/>
    <w:rsid w:val="00FC134F"/>
    <w:rsid w:val="00FC62BC"/>
    <w:rsid w:val="00FD511B"/>
    <w:rsid w:val="00FE4CBA"/>
    <w:rsid w:val="00FE75AC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4030A"/>
    <w:rPr>
      <w:i/>
      <w:iCs/>
    </w:rPr>
  </w:style>
  <w:style w:type="paragraph" w:styleId="a4">
    <w:name w:val="No Spacing"/>
    <w:uiPriority w:val="1"/>
    <w:qFormat/>
    <w:rsid w:val="00D4030A"/>
    <w:pPr>
      <w:spacing w:after="0" w:line="240" w:lineRule="auto"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3569D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042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8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86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4030A"/>
    <w:rPr>
      <w:i/>
      <w:iCs/>
    </w:rPr>
  </w:style>
  <w:style w:type="paragraph" w:styleId="a4">
    <w:name w:val="No Spacing"/>
    <w:uiPriority w:val="1"/>
    <w:qFormat/>
    <w:rsid w:val="00D4030A"/>
    <w:pPr>
      <w:spacing w:after="0" w:line="240" w:lineRule="auto"/>
    </w:pPr>
    <w:rPr>
      <w:rFonts w:eastAsia="Times New Roman" w:cs="Times New Roman"/>
    </w:rPr>
  </w:style>
  <w:style w:type="character" w:styleId="a5">
    <w:name w:val="Hyperlink"/>
    <w:basedOn w:val="a0"/>
    <w:uiPriority w:val="99"/>
    <w:unhideWhenUsed/>
    <w:rsid w:val="003569D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042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8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8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6FAA-5939-489F-A1BB-69368D74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Ильин</dc:creator>
  <cp:lastModifiedBy>PerovVV</cp:lastModifiedBy>
  <cp:revision>4</cp:revision>
  <cp:lastPrinted>2020-07-06T13:30:00Z</cp:lastPrinted>
  <dcterms:created xsi:type="dcterms:W3CDTF">2022-02-25T14:48:00Z</dcterms:created>
  <dcterms:modified xsi:type="dcterms:W3CDTF">2022-02-25T15:02:00Z</dcterms:modified>
</cp:coreProperties>
</file>